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072028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62671">
        <w:rPr>
          <w:rFonts w:asciiTheme="minorHAnsi" w:hAnsiTheme="minorHAnsi" w:cstheme="minorHAnsi"/>
          <w:b/>
        </w:rPr>
        <w:t>0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3E83" w:rsidRDefault="00072028" w:rsidP="00CD3E8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CD3E83">
        <w:rPr>
          <w:rFonts w:cstheme="minorHAnsi"/>
          <w:b/>
          <w:color w:val="000000"/>
          <w:sz w:val="24"/>
          <w:szCs w:val="24"/>
        </w:rPr>
        <w:t>Викторина «Россия-Родина моя!»</w:t>
      </w:r>
    </w:p>
    <w:p w:rsidR="00987714" w:rsidRPr="00953365" w:rsidRDefault="00987714" w:rsidP="00CD3E8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CD3E8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CD3E8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CD3E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CD3E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CD3E83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CD3E8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70C7A" w:rsidRPr="00072028" w:rsidRDefault="00072028" w:rsidP="00CD3E8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72028">
              <w:rPr>
                <w:rFonts w:cstheme="minorHAnsi"/>
                <w:b/>
                <w:color w:val="000000"/>
                <w:sz w:val="24"/>
                <w:szCs w:val="24"/>
              </w:rPr>
              <w:t xml:space="preserve">МБДОУ Детский Сад №36 «Тополек», Кемеровская область, Кузбасс, </w:t>
            </w:r>
            <w:proofErr w:type="gramStart"/>
            <w:r w:rsidRPr="00072028">
              <w:rPr>
                <w:rFonts w:cstheme="minorHAnsi"/>
                <w:b/>
                <w:color w:val="000000"/>
                <w:sz w:val="24"/>
                <w:szCs w:val="24"/>
              </w:rPr>
              <w:t>г</w:t>
            </w:r>
            <w:proofErr w:type="gramEnd"/>
            <w:r w:rsidRPr="00072028">
              <w:rPr>
                <w:rFonts w:cstheme="minorHAnsi"/>
                <w:b/>
                <w:color w:val="000000"/>
                <w:sz w:val="24"/>
                <w:szCs w:val="24"/>
              </w:rPr>
              <w:t>. Осинники</w:t>
            </w:r>
          </w:p>
        </w:tc>
        <w:tc>
          <w:tcPr>
            <w:tcW w:w="3425" w:type="dxa"/>
            <w:shd w:val="clear" w:color="auto" w:fill="FFFFFF" w:themeFill="background1"/>
          </w:tcPr>
          <w:p w:rsidR="00457914" w:rsidRPr="00072028" w:rsidRDefault="00072028" w:rsidP="00CD3E83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2028">
              <w:rPr>
                <w:rFonts w:cstheme="minorHAnsi"/>
                <w:b/>
                <w:color w:val="000000"/>
                <w:sz w:val="24"/>
                <w:szCs w:val="24"/>
              </w:rPr>
              <w:t xml:space="preserve">Кирилл </w:t>
            </w:r>
            <w:proofErr w:type="spellStart"/>
            <w:r w:rsidRPr="00072028">
              <w:rPr>
                <w:rFonts w:cstheme="minorHAnsi"/>
                <w:b/>
                <w:color w:val="000000"/>
                <w:sz w:val="24"/>
                <w:szCs w:val="24"/>
              </w:rPr>
              <w:t>Подгузов</w:t>
            </w:r>
            <w:proofErr w:type="spellEnd"/>
            <w:r w:rsidRPr="00072028">
              <w:rPr>
                <w:rFonts w:cstheme="minorHAnsi"/>
                <w:b/>
                <w:color w:val="000000"/>
                <w:sz w:val="24"/>
                <w:szCs w:val="24"/>
              </w:rPr>
              <w:t>,</w:t>
            </w:r>
          </w:p>
          <w:p w:rsidR="00072028" w:rsidRPr="00072028" w:rsidRDefault="00072028" w:rsidP="00CD3E83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028">
              <w:rPr>
                <w:rFonts w:cstheme="minorHAnsi"/>
                <w:b/>
                <w:color w:val="000000"/>
                <w:sz w:val="24"/>
                <w:szCs w:val="24"/>
              </w:rPr>
              <w:t>Корчагина Елена Дмитри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D533C" w:rsidP="00CD3E8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CD3E8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CD3E83" w:rsidRDefault="00CD3E83" w:rsidP="00CD3E8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/>
          <w:sz w:val="24"/>
          <w:szCs w:val="24"/>
        </w:rPr>
      </w:pPr>
    </w:p>
    <w:p w:rsidR="00CD3E83" w:rsidRPr="00CD3E83" w:rsidRDefault="00CD3E83" w:rsidP="00CD3E8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CD3E83">
        <w:rPr>
          <w:rFonts w:cstheme="minorHAnsi"/>
          <w:b/>
          <w:color w:val="000000"/>
          <w:sz w:val="24"/>
          <w:szCs w:val="24"/>
        </w:rPr>
        <w:t xml:space="preserve">Викторина </w:t>
      </w:r>
      <w:r w:rsidRPr="00CD3E83">
        <w:rPr>
          <w:rFonts w:cstheme="minorHAnsi"/>
          <w:b/>
          <w:sz w:val="24"/>
          <w:szCs w:val="24"/>
        </w:rPr>
        <w:t>«Экологическая почемучка»</w:t>
      </w:r>
    </w:p>
    <w:p w:rsidR="00CD3E83" w:rsidRPr="00CD3E83" w:rsidRDefault="00CD3E83" w:rsidP="00CD3E8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CD3E83" w:rsidRPr="00CD3E83" w:rsidRDefault="00CD3E83" w:rsidP="00CD3E8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CD3E83" w:rsidRPr="00CD3E83" w:rsidTr="00977845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CD3E83" w:rsidRPr="00CD3E83" w:rsidRDefault="00CD3E83" w:rsidP="00CD3E8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3E83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CD3E83" w:rsidRPr="00CD3E83" w:rsidRDefault="00CD3E83" w:rsidP="00CD3E8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E83">
              <w:rPr>
                <w:rFonts w:cstheme="minorHAnsi"/>
                <w:b/>
                <w:bCs/>
                <w:sz w:val="24"/>
                <w:szCs w:val="24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CD3E83" w:rsidRPr="00CD3E83" w:rsidRDefault="00CD3E83" w:rsidP="00CD3E8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E83">
              <w:rPr>
                <w:rFonts w:cstheme="minorHAnsi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CD3E83" w:rsidRPr="00CD3E83" w:rsidRDefault="00CD3E83" w:rsidP="00CD3E83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CD3E8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CD3E83" w:rsidRPr="00CD3E83" w:rsidTr="00977845">
        <w:tc>
          <w:tcPr>
            <w:tcW w:w="463" w:type="dxa"/>
            <w:shd w:val="clear" w:color="auto" w:fill="FFFFFF" w:themeFill="background1"/>
          </w:tcPr>
          <w:p w:rsidR="00CD3E83" w:rsidRPr="00CD3E83" w:rsidRDefault="00CD3E83" w:rsidP="00CD3E8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3E83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D3E83" w:rsidRPr="00CD3E83" w:rsidRDefault="00CD3E83" w:rsidP="00CD3E8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D3E83">
              <w:rPr>
                <w:rFonts w:cstheme="minorHAnsi"/>
                <w:b/>
                <w:color w:val="000000" w:themeColor="text1"/>
                <w:sz w:val="24"/>
                <w:szCs w:val="24"/>
              </w:rPr>
              <w:t>МБОУ НШДС № 13,</w:t>
            </w:r>
          </w:p>
          <w:p w:rsidR="00CD3E83" w:rsidRPr="00CD3E83" w:rsidRDefault="00CD3E83" w:rsidP="00CD3E8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D3E83">
              <w:rPr>
                <w:rFonts w:cstheme="minorHAnsi"/>
                <w:b/>
                <w:color w:val="000000" w:themeColor="text1"/>
                <w:sz w:val="24"/>
                <w:szCs w:val="24"/>
              </w:rPr>
              <w:t>Иркутская область, город Байкаль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CD3E83" w:rsidRPr="00CD3E83" w:rsidRDefault="00CD3E83" w:rsidP="00CD3E8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D3E83">
              <w:rPr>
                <w:rFonts w:cstheme="minorHAnsi"/>
                <w:b/>
                <w:color w:val="000000" w:themeColor="text1"/>
                <w:sz w:val="24"/>
                <w:szCs w:val="24"/>
              </w:rPr>
              <w:t>Рыбалтовская</w:t>
            </w:r>
            <w:proofErr w:type="spellEnd"/>
            <w:r w:rsidRPr="00CD3E83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Виктория Викторовна,</w:t>
            </w:r>
          </w:p>
          <w:p w:rsidR="00CD3E83" w:rsidRPr="00CD3E83" w:rsidRDefault="00CD3E83" w:rsidP="00CD3E83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D3E83">
              <w:rPr>
                <w:rFonts w:cstheme="minorHAnsi"/>
                <w:b/>
                <w:color w:val="000000" w:themeColor="text1"/>
                <w:sz w:val="24"/>
                <w:szCs w:val="24"/>
              </w:rPr>
              <w:t>Салаева</w:t>
            </w:r>
            <w:proofErr w:type="spellEnd"/>
            <w:r w:rsidRPr="00CD3E83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CD3E83" w:rsidRPr="00CD3E83" w:rsidRDefault="00CD3E83" w:rsidP="00CD3E8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3E83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3E83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D3E83" w:rsidRPr="00CD3E83" w:rsidRDefault="00CD3E83" w:rsidP="00CD3E8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CD3E83" w:rsidRDefault="00CD3E83" w:rsidP="00CD3E8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/>
          <w:sz w:val="24"/>
          <w:szCs w:val="24"/>
        </w:rPr>
      </w:pPr>
    </w:p>
    <w:p w:rsidR="00CD3E83" w:rsidRPr="00CD3E83" w:rsidRDefault="00CD3E83" w:rsidP="00CD3E8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CD3E83">
        <w:rPr>
          <w:rFonts w:cstheme="minorHAnsi"/>
          <w:b/>
          <w:color w:val="000000"/>
          <w:sz w:val="24"/>
          <w:szCs w:val="24"/>
        </w:rPr>
        <w:t xml:space="preserve">Викторина </w:t>
      </w:r>
      <w:r w:rsidRPr="00CD3E83">
        <w:rPr>
          <w:rFonts w:cstheme="minorHAnsi"/>
          <w:b/>
          <w:sz w:val="24"/>
          <w:szCs w:val="24"/>
        </w:rPr>
        <w:t>«Огонь - друг, огонь – враг»</w:t>
      </w:r>
    </w:p>
    <w:p w:rsidR="00CD3E83" w:rsidRPr="00CD3E83" w:rsidRDefault="00CD3E83" w:rsidP="00CD3E8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CD3E83" w:rsidRPr="00CD3E83" w:rsidRDefault="00CD3E83" w:rsidP="00CD3E8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CD3E83" w:rsidRPr="00CD3E83" w:rsidTr="00977845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CD3E83" w:rsidRPr="00CD3E83" w:rsidRDefault="00CD3E83" w:rsidP="00CD3E8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3E83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CD3E83" w:rsidRPr="00CD3E83" w:rsidRDefault="00CD3E83" w:rsidP="00CD3E8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E83">
              <w:rPr>
                <w:rFonts w:cstheme="minorHAnsi"/>
                <w:b/>
                <w:bCs/>
                <w:sz w:val="24"/>
                <w:szCs w:val="24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CD3E83" w:rsidRPr="00CD3E83" w:rsidRDefault="00CD3E83" w:rsidP="00CD3E8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E83">
              <w:rPr>
                <w:rFonts w:cstheme="minorHAnsi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CD3E83" w:rsidRPr="00CD3E83" w:rsidRDefault="00CD3E83" w:rsidP="00CD3E83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CD3E8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CD3E83" w:rsidRPr="00CD3E83" w:rsidTr="00977845">
        <w:tc>
          <w:tcPr>
            <w:tcW w:w="463" w:type="dxa"/>
            <w:shd w:val="clear" w:color="auto" w:fill="FFFFFF" w:themeFill="background1"/>
          </w:tcPr>
          <w:p w:rsidR="00CD3E83" w:rsidRPr="00CD3E83" w:rsidRDefault="00CD3E83" w:rsidP="00CD3E8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3E83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D3E83" w:rsidRPr="00CD3E83" w:rsidRDefault="00CD3E83" w:rsidP="00CD3E8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D3E83">
              <w:rPr>
                <w:rFonts w:cstheme="minorHAnsi"/>
                <w:b/>
                <w:color w:val="000000" w:themeColor="text1"/>
                <w:sz w:val="24"/>
                <w:szCs w:val="24"/>
              </w:rPr>
              <w:t>МБОУ НШДС № 13,</w:t>
            </w:r>
          </w:p>
          <w:p w:rsidR="00CD3E83" w:rsidRPr="00CD3E83" w:rsidRDefault="00CD3E83" w:rsidP="00CD3E8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D3E83">
              <w:rPr>
                <w:rFonts w:cstheme="minorHAnsi"/>
                <w:b/>
                <w:color w:val="000000" w:themeColor="text1"/>
                <w:sz w:val="24"/>
                <w:szCs w:val="24"/>
              </w:rPr>
              <w:t>Иркутская область, город Байкаль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CD3E83" w:rsidRPr="00CD3E83" w:rsidRDefault="00CD3E83" w:rsidP="00CD3E8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D3E83">
              <w:rPr>
                <w:rFonts w:cstheme="minorHAnsi"/>
                <w:b/>
                <w:color w:val="000000" w:themeColor="text1"/>
                <w:sz w:val="24"/>
                <w:szCs w:val="24"/>
              </w:rPr>
              <w:t>Башагина</w:t>
            </w:r>
            <w:proofErr w:type="spellEnd"/>
            <w:r w:rsidRPr="00CD3E83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Вероника Константиновна,</w:t>
            </w:r>
          </w:p>
          <w:p w:rsidR="00CD3E83" w:rsidRPr="00CD3E83" w:rsidRDefault="00CD3E83" w:rsidP="00CD3E83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D3E83">
              <w:rPr>
                <w:rFonts w:cstheme="minorHAnsi"/>
                <w:b/>
                <w:color w:val="000000" w:themeColor="text1"/>
                <w:sz w:val="24"/>
                <w:szCs w:val="24"/>
              </w:rPr>
              <w:t>Копотиенко</w:t>
            </w:r>
            <w:proofErr w:type="spellEnd"/>
            <w:r w:rsidRPr="00CD3E83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CD3E83" w:rsidRPr="00CD3E83" w:rsidRDefault="00CD3E83" w:rsidP="00CD3E8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3E83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3E83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D3E83" w:rsidRPr="00CD3E83" w:rsidRDefault="00CD3E83" w:rsidP="00CD3E8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028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3A2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1E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8BD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084E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533C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3E83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817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007A-B191-43DD-A3E1-597EE00E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6</cp:revision>
  <dcterms:created xsi:type="dcterms:W3CDTF">2025-06-29T11:04:00Z</dcterms:created>
  <dcterms:modified xsi:type="dcterms:W3CDTF">2026-03-12T04:01:00Z</dcterms:modified>
</cp:coreProperties>
</file>